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A61031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804959">
        <w:rPr>
          <w:sz w:val="28"/>
          <w:szCs w:val="28"/>
        </w:rPr>
        <w:t>23.09.</w:t>
      </w:r>
      <w:r w:rsidR="009A69A5">
        <w:rPr>
          <w:sz w:val="28"/>
          <w:szCs w:val="28"/>
        </w:rPr>
        <w:t>2021</w:t>
      </w:r>
      <w:r w:rsidR="008F12DC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9A69A5">
        <w:rPr>
          <w:sz w:val="28"/>
          <w:szCs w:val="28"/>
        </w:rPr>
        <w:tab/>
        <w:t xml:space="preserve">                       </w:t>
      </w:r>
      <w:r w:rsidR="00804959">
        <w:rPr>
          <w:sz w:val="28"/>
          <w:szCs w:val="28"/>
        </w:rPr>
        <w:t xml:space="preserve">                 </w:t>
      </w:r>
      <w:r w:rsidR="009A69A5">
        <w:rPr>
          <w:sz w:val="28"/>
          <w:szCs w:val="28"/>
        </w:rPr>
        <w:t xml:space="preserve">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804959">
        <w:rPr>
          <w:sz w:val="28"/>
          <w:szCs w:val="28"/>
        </w:rPr>
        <w:t>38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9449F4">
        <w:rPr>
          <w:kern w:val="2"/>
          <w:sz w:val="28"/>
          <w:szCs w:val="28"/>
        </w:rPr>
        <w:t xml:space="preserve">Администрации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792452">
        <w:rPr>
          <w:sz w:val="28"/>
          <w:szCs w:val="28"/>
        </w:rPr>
        <w:t>над</w:t>
      </w:r>
      <w:r w:rsidR="00E27689">
        <w:rPr>
          <w:sz w:val="28"/>
          <w:szCs w:val="28"/>
        </w:rPr>
        <w:t xml:space="preserve">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7E5A0C" w:rsidRPr="007E5A0C" w:rsidRDefault="007E5A0C" w:rsidP="007E5A0C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290BF8">
        <w:rPr>
          <w:sz w:val="28"/>
          <w:szCs w:val="28"/>
        </w:rPr>
        <w:t>И.И. Игнатенко</w:t>
      </w:r>
    </w:p>
    <w:p w:rsidR="009A69A5" w:rsidRDefault="009A69A5" w:rsidP="009A69A5">
      <w:pPr>
        <w:ind w:right="679"/>
        <w:rPr>
          <w:sz w:val="28"/>
          <w:szCs w:val="28"/>
        </w:rPr>
      </w:pPr>
    </w:p>
    <w:p w:rsidR="009A69A5" w:rsidRPr="008E648D" w:rsidRDefault="009A69A5" w:rsidP="009A69A5">
      <w:pPr>
        <w:ind w:right="679"/>
        <w:rPr>
          <w:sz w:val="28"/>
          <w:szCs w:val="28"/>
        </w:rPr>
      </w:pPr>
      <w:r>
        <w:rPr>
          <w:sz w:val="28"/>
          <w:szCs w:val="28"/>
        </w:rPr>
        <w:t>Верно: Н</w:t>
      </w:r>
      <w:r w:rsidRPr="008E648D">
        <w:rPr>
          <w:sz w:val="28"/>
          <w:szCs w:val="28"/>
        </w:rPr>
        <w:t xml:space="preserve">ачальник отдела  по общим </w:t>
      </w:r>
    </w:p>
    <w:p w:rsidR="009A69A5" w:rsidRPr="008E648D" w:rsidRDefault="009A69A5" w:rsidP="009A69A5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</w:t>
      </w:r>
      <w:r w:rsidR="00E716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Хмельниченко</w:t>
      </w:r>
    </w:p>
    <w:p w:rsidR="009A69A5" w:rsidRDefault="009A69A5" w:rsidP="00612B2B">
      <w:pPr>
        <w:pStyle w:val="ac"/>
        <w:ind w:left="0"/>
        <w:rPr>
          <w:color w:val="000000"/>
          <w:sz w:val="16"/>
          <w:szCs w:val="16"/>
        </w:rPr>
      </w:pPr>
    </w:p>
    <w:p w:rsidR="00792452" w:rsidRDefault="009A69A5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7004C6">
        <w:rPr>
          <w:color w:val="000000"/>
          <w:sz w:val="16"/>
          <w:szCs w:val="16"/>
        </w:rPr>
        <w:t xml:space="preserve">Постановление вносит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</w:t>
      </w:r>
    </w:p>
    <w:p w:rsidR="0043489C" w:rsidRPr="00344A8D" w:rsidRDefault="00792452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нансово-экономического отдела </w:t>
      </w:r>
      <w:r w:rsidR="003A3C4B">
        <w:rPr>
          <w:color w:val="000000"/>
          <w:sz w:val="16"/>
          <w:szCs w:val="16"/>
        </w:rPr>
        <w:t>О.Г. Парфенова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</w:t>
      </w:r>
      <w:r w:rsidR="009A69A5">
        <w:rPr>
          <w:sz w:val="28"/>
          <w:szCs w:val="28"/>
        </w:rPr>
        <w:t xml:space="preserve">к </w:t>
      </w:r>
      <w:r w:rsidRPr="008E648D">
        <w:rPr>
          <w:sz w:val="28"/>
          <w:szCs w:val="28"/>
        </w:rPr>
        <w:t xml:space="preserve">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04959">
        <w:rPr>
          <w:sz w:val="28"/>
          <w:szCs w:val="28"/>
        </w:rPr>
        <w:t>23.09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04959">
        <w:rPr>
          <w:sz w:val="28"/>
          <w:szCs w:val="28"/>
        </w:rPr>
        <w:t>382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E5A0C" w:rsidRDefault="007E5A0C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B1777" w:rsidRDefault="00DB1777" w:rsidP="00DB1777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</w:t>
      </w:r>
      <w:r w:rsidR="007D3AEF">
        <w:rPr>
          <w:sz w:val="28"/>
          <w:szCs w:val="28"/>
        </w:rPr>
        <w:t>,</w:t>
      </w:r>
      <w:r w:rsidRPr="008E648D">
        <w:rPr>
          <w:sz w:val="28"/>
          <w:szCs w:val="28"/>
        </w:rPr>
        <w:t xml:space="preserve">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DB1777" w:rsidRDefault="00DB1777" w:rsidP="00DB1777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E5A0C" w:rsidRPr="008E648D" w:rsidRDefault="007E5A0C" w:rsidP="00DB1777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D3AEF" w:rsidRPr="007D3AEF" w:rsidRDefault="007D3AEF" w:rsidP="007D3AEF">
      <w:pPr>
        <w:pStyle w:val="a3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D3AEF">
        <w:rPr>
          <w:color w:val="000000"/>
          <w:sz w:val="28"/>
          <w:szCs w:val="28"/>
        </w:rPr>
        <w:t xml:space="preserve">Внести изменения в пункты 4.6.2 и 4.7.2 Приложения № 1 к Постановлению   Администрации Сальского городского поселения от 01.06.2016 </w:t>
      </w:r>
      <w:r>
        <w:rPr>
          <w:color w:val="000000"/>
          <w:sz w:val="28"/>
          <w:szCs w:val="28"/>
        </w:rPr>
        <w:t xml:space="preserve">     </w:t>
      </w:r>
      <w:r w:rsidRPr="007D3AEF">
        <w:rPr>
          <w:color w:val="000000"/>
          <w:sz w:val="28"/>
          <w:szCs w:val="28"/>
        </w:rPr>
        <w:t xml:space="preserve">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</w:p>
    <w:p w:rsidR="006F13FF" w:rsidRPr="007D3AEF" w:rsidRDefault="00F274EC" w:rsidP="007D3AEF">
      <w:pPr>
        <w:pStyle w:val="a3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D3AEF">
        <w:rPr>
          <w:color w:val="000000"/>
          <w:sz w:val="28"/>
          <w:szCs w:val="28"/>
        </w:rPr>
        <w:t>В п</w:t>
      </w:r>
      <w:r w:rsidR="006F13FF" w:rsidRPr="007D3AEF">
        <w:rPr>
          <w:color w:val="000000"/>
          <w:sz w:val="28"/>
          <w:szCs w:val="28"/>
        </w:rPr>
        <w:t>ункт</w:t>
      </w:r>
      <w:r w:rsidRPr="007D3AEF">
        <w:rPr>
          <w:color w:val="000000"/>
          <w:sz w:val="28"/>
          <w:szCs w:val="28"/>
        </w:rPr>
        <w:t>е</w:t>
      </w:r>
      <w:r w:rsidR="00DB1777" w:rsidRPr="007D3AEF">
        <w:rPr>
          <w:color w:val="000000"/>
          <w:sz w:val="28"/>
          <w:szCs w:val="28"/>
        </w:rPr>
        <w:t xml:space="preserve"> 4.6.2. Приложения № 1 </w:t>
      </w:r>
      <w:r w:rsidR="003F59F0" w:rsidRPr="007D3AEF">
        <w:rPr>
          <w:color w:val="000000"/>
          <w:sz w:val="28"/>
          <w:szCs w:val="28"/>
        </w:rPr>
        <w:t xml:space="preserve">к </w:t>
      </w:r>
      <w:r w:rsidR="00DB1777" w:rsidRPr="007D3AEF">
        <w:rPr>
          <w:color w:val="000000"/>
          <w:sz w:val="28"/>
          <w:szCs w:val="28"/>
        </w:rPr>
        <w:t>Постановлени</w:t>
      </w:r>
      <w:r w:rsidR="00EB2964" w:rsidRPr="007D3AEF">
        <w:rPr>
          <w:color w:val="000000"/>
          <w:sz w:val="28"/>
          <w:szCs w:val="28"/>
        </w:rPr>
        <w:t>ю</w:t>
      </w:r>
      <w:r w:rsidR="0069379A" w:rsidRPr="007D3AEF">
        <w:rPr>
          <w:color w:val="000000"/>
          <w:sz w:val="28"/>
          <w:szCs w:val="28"/>
        </w:rPr>
        <w:t xml:space="preserve">  </w:t>
      </w:r>
      <w:r w:rsidR="00DB1777" w:rsidRPr="007D3AEF">
        <w:rPr>
          <w:color w:val="000000"/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  <w:r w:rsidR="006F13FF" w:rsidRPr="007D3AEF">
        <w:rPr>
          <w:color w:val="000000"/>
          <w:sz w:val="28"/>
          <w:szCs w:val="28"/>
        </w:rPr>
        <w:t xml:space="preserve"> </w:t>
      </w:r>
      <w:r w:rsidRPr="007D3AEF">
        <w:rPr>
          <w:color w:val="000000"/>
          <w:sz w:val="28"/>
          <w:szCs w:val="28"/>
        </w:rPr>
        <w:t>в наименовании затрат «кубок наградной высотой 21 см» в графе количество количественный</w:t>
      </w:r>
      <w:r w:rsidR="000904C7" w:rsidRPr="007D3AEF">
        <w:rPr>
          <w:color w:val="000000"/>
          <w:sz w:val="28"/>
          <w:szCs w:val="28"/>
        </w:rPr>
        <w:t xml:space="preserve"> показатель «14» заменить на «8</w:t>
      </w:r>
      <w:r w:rsidRPr="007D3AEF">
        <w:rPr>
          <w:color w:val="000000"/>
          <w:sz w:val="28"/>
          <w:szCs w:val="28"/>
        </w:rPr>
        <w:t>» и дополнить пункт  позициями затрат</w:t>
      </w:r>
      <w:r w:rsidR="0050654B" w:rsidRPr="007D3AEF">
        <w:rPr>
          <w:color w:val="000000"/>
          <w:sz w:val="28"/>
          <w:szCs w:val="28"/>
        </w:rPr>
        <w:t xml:space="preserve"> на приобретение: подарочных букетов, кубка наградного, товара (периферийные устройства для компьютера) для награждения участников</w:t>
      </w:r>
      <w:r w:rsidRPr="007D3AEF">
        <w:rPr>
          <w:color w:val="000000"/>
          <w:sz w:val="28"/>
          <w:szCs w:val="28"/>
        </w:rPr>
        <w:t xml:space="preserve">, изложив его в следующей редакции: </w:t>
      </w:r>
    </w:p>
    <w:p w:rsidR="00DB1777" w:rsidRDefault="00DB1777" w:rsidP="00DB1777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4.6.2</w:t>
      </w:r>
      <w:r>
        <w:rPr>
          <w:color w:val="000000"/>
          <w:sz w:val="28"/>
          <w:szCs w:val="28"/>
        </w:rPr>
        <w:t>.</w:t>
      </w:r>
      <w:r w:rsidRPr="008E648D">
        <w:rPr>
          <w:color w:val="000000"/>
          <w:sz w:val="28"/>
          <w:szCs w:val="28"/>
        </w:rPr>
        <w:t xml:space="preserve"> Прочие затраты, относящиеся к затратам на приобретение прочих</w:t>
      </w:r>
      <w:r w:rsidRPr="008E648D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  оплату расходов по договорам об оказании услуг, связанных с проездом и наймом жилого помещения в связи с командированием работников,</w:t>
      </w:r>
      <w:r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8E648D">
        <w:rPr>
          <w:color w:val="000000"/>
          <w:sz w:val="28"/>
          <w:szCs w:val="28"/>
        </w:rPr>
        <w:br/>
        <w:t>имущества.</w:t>
      </w:r>
    </w:p>
    <w:p w:rsidR="00DB1777" w:rsidRPr="008E648D" w:rsidRDefault="00DB1777" w:rsidP="00DB1777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>торжественных мероприятий</w:t>
      </w:r>
    </w:p>
    <w:p w:rsidR="00DB1777" w:rsidRPr="008E648D" w:rsidRDefault="00DB1777" w:rsidP="00DB177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4684"/>
        <w:gridCol w:w="1471"/>
        <w:gridCol w:w="1586"/>
        <w:gridCol w:w="1527"/>
      </w:tblGrid>
      <w:tr w:rsidR="00DB1777" w:rsidRPr="008E648D" w:rsidTr="003C006A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Единица</w:t>
            </w:r>
            <w:r w:rsidRPr="008E648D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77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</w:p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единицу</w:t>
            </w:r>
            <w:r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Pr="008E648D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A42713" w:rsidRDefault="00DB1777" w:rsidP="00DB177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B057E6" w:rsidRDefault="00DB1777" w:rsidP="00DB1777">
            <w:pPr>
              <w:rPr>
                <w:color w:val="000000"/>
                <w:sz w:val="28"/>
                <w:szCs w:val="28"/>
              </w:rPr>
            </w:pPr>
            <w:r w:rsidRPr="00B057E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6A7CB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67</w:t>
            </w:r>
            <w:r w:rsidR="000F49DD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E82C75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Default="00E82C75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Default="00E82C75" w:rsidP="00DB177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Pr="00B057E6" w:rsidRDefault="00E82C75" w:rsidP="00DB1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у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Default="006A7CB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75" w:rsidRDefault="006A7CB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,00</w:t>
            </w:r>
          </w:p>
        </w:tc>
      </w:tr>
      <w:tr w:rsidR="00426563" w:rsidRPr="008E648D" w:rsidTr="004265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3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3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</w:rPr>
              <w:t>Наградная атрибутика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1 см</w:t>
            </w:r>
            <w:r w:rsidR="000904C7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0904C7" w:rsidP="00DB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0904C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8E648D" w:rsidRDefault="000904C7" w:rsidP="00DB1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2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7" w:rsidRPr="008E648D" w:rsidRDefault="000904C7" w:rsidP="00DB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3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50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0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1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100</w:t>
            </w:r>
            <w:r w:rsidR="00AF1B19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0904C7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426563" w:rsidRPr="008E648D" w:rsidTr="004265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3" w:rsidRPr="008E648D" w:rsidRDefault="00426563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3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  <w:lang w:eastAsia="ar-SA"/>
              </w:rPr>
              <w:t>Приобретение подарков</w:t>
            </w:r>
            <w:r w:rsidRPr="00A42713">
              <w:rPr>
                <w:b/>
                <w:sz w:val="28"/>
                <w:szCs w:val="28"/>
              </w:rPr>
              <w:t xml:space="preserve"> спортивный инвентарь для награждения участников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60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бадмин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олан пластиковый с пенной голо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для настольного тенниса (2 ракетки + 3 ш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50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для занятия боксом (1 мешок 20кг. 75 см, перчатки бокс. 1 п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ахматы турнирные 40х20х4 см. фигуры деревянные, доска деревянная, скла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0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A42713" w:rsidRDefault="00DB1777" w:rsidP="00DB1777">
            <w:pPr>
              <w:overflowPunct/>
              <w:autoSpaceDE/>
              <w:autoSpaceDN/>
              <w:adjustRightInd/>
              <w:ind w:right="-31"/>
              <w:textAlignment w:val="auto"/>
              <w:rPr>
                <w:b/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  <w:lang w:eastAsia="ar-SA"/>
              </w:rPr>
              <w:t xml:space="preserve">Товар (велосипеды) </w:t>
            </w:r>
            <w:r w:rsidRPr="00A42713">
              <w:rPr>
                <w:b/>
                <w:sz w:val="28"/>
                <w:szCs w:val="28"/>
              </w:rPr>
              <w:t>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1777" w:rsidRPr="008E648D" w:rsidTr="003C006A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1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DB1777" w:rsidRPr="008E648D" w:rsidTr="003C006A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29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9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0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1,</w:t>
            </w:r>
            <w:r w:rsidR="00DB1777" w:rsidRPr="008E648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426563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1,</w:t>
            </w:r>
            <w:r w:rsidR="00DB1777" w:rsidRPr="008E648D">
              <w:rPr>
                <w:color w:val="000000"/>
                <w:sz w:val="28"/>
                <w:szCs w:val="28"/>
              </w:rPr>
              <w:t>67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870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1777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77" w:rsidRPr="008E648D" w:rsidRDefault="00DB1777" w:rsidP="00DB1777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77" w:rsidRPr="008E648D" w:rsidRDefault="00DB1777" w:rsidP="00DB1777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34</w:t>
            </w:r>
            <w:r w:rsidR="0042656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BB2652" w:rsidRPr="008E648D" w:rsidTr="004265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52" w:rsidRPr="008E648D" w:rsidRDefault="00BB2652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52" w:rsidRPr="00BB2652" w:rsidRDefault="00BB2652" w:rsidP="00DB17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2652">
              <w:rPr>
                <w:b/>
                <w:color w:val="000000"/>
                <w:sz w:val="28"/>
                <w:szCs w:val="28"/>
              </w:rPr>
              <w:t>Товар (периферийные устройства для компьютера) для награждения участников</w:t>
            </w:r>
          </w:p>
        </w:tc>
      </w:tr>
      <w:tr w:rsidR="003C006A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3C006A" w:rsidRDefault="003C006A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Наушники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Celebrat G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3C006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3</w:t>
            </w:r>
          </w:p>
        </w:tc>
      </w:tr>
      <w:tr w:rsidR="003C006A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3C006A" w:rsidRDefault="003C006A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Наушники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BOROFONE BM 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8E648D" w:rsidRDefault="003C006A" w:rsidP="003C006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</w:tr>
      <w:tr w:rsidR="003C006A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3C006A" w:rsidRDefault="003C006A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Наушники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Defender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 для компьютера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8E648D" w:rsidRDefault="003C006A" w:rsidP="003C006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,67</w:t>
            </w:r>
          </w:p>
        </w:tc>
      </w:tr>
      <w:tr w:rsidR="003C006A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3C006A" w:rsidRDefault="003C006A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Наушники для компьютера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Smartb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8E648D" w:rsidRDefault="003C006A" w:rsidP="003C006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,33</w:t>
            </w:r>
          </w:p>
        </w:tc>
      </w:tr>
      <w:tr w:rsidR="003C006A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3C006A" w:rsidRDefault="003C006A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Портативная акустика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BOROFONE BR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8E648D" w:rsidRDefault="003C006A" w:rsidP="003C006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,33</w:t>
            </w:r>
          </w:p>
        </w:tc>
      </w:tr>
      <w:tr w:rsidR="003C006A" w:rsidRPr="008E648D" w:rsidTr="003C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3C006A" w:rsidRDefault="003C006A" w:rsidP="00DB1777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Оптическая мышь беспроводная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Def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6A" w:rsidRPr="008E648D" w:rsidRDefault="003C006A" w:rsidP="003C006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A" w:rsidRPr="008E648D" w:rsidRDefault="003C006A" w:rsidP="00DB1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,67</w:t>
            </w:r>
          </w:p>
        </w:tc>
      </w:tr>
    </w:tbl>
    <w:p w:rsidR="007D3AEF" w:rsidRDefault="007D3AEF" w:rsidP="007D3AEF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Пункт 4.7.2 Приложения № 1 к </w:t>
      </w:r>
      <w:r w:rsidRPr="0050654B">
        <w:rPr>
          <w:color w:val="000000"/>
          <w:sz w:val="28"/>
          <w:szCs w:val="28"/>
        </w:rPr>
        <w:t xml:space="preserve">Постановлению   Администрации Сальского городского поселения от 01.06.2016 № 326 «Об утверждении нормативных затрат на </w:t>
      </w:r>
      <w:r w:rsidRPr="0050654B">
        <w:rPr>
          <w:color w:val="000000"/>
          <w:sz w:val="28"/>
          <w:szCs w:val="28"/>
        </w:rPr>
        <w:lastRenderedPageBreak/>
        <w:t>обеспечение функций  Сальского городского поселения, в том числе подведомственных им муниципальных казенных учреждений»</w:t>
      </w:r>
      <w:r>
        <w:rPr>
          <w:color w:val="000000"/>
          <w:sz w:val="28"/>
          <w:szCs w:val="28"/>
        </w:rPr>
        <w:t xml:space="preserve"> дополнить позицией затрат на приобретение смесителя одновентильного </w:t>
      </w:r>
      <w:r>
        <w:rPr>
          <w:color w:val="000000"/>
          <w:sz w:val="28"/>
          <w:szCs w:val="28"/>
          <w:lang w:val="en-US"/>
        </w:rPr>
        <w:t>LEDEME</w:t>
      </w:r>
      <w:r>
        <w:rPr>
          <w:color w:val="000000"/>
          <w:sz w:val="28"/>
          <w:szCs w:val="28"/>
        </w:rPr>
        <w:t xml:space="preserve"> 4195, изложив его в следующей редакции:</w:t>
      </w:r>
    </w:p>
    <w:p w:rsidR="007D3AEF" w:rsidRPr="008E648D" w:rsidRDefault="007D3AEF" w:rsidP="007D3AE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E648D">
        <w:rPr>
          <w:sz w:val="28"/>
          <w:szCs w:val="28"/>
        </w:rPr>
        <w:t>4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83"/>
        <w:gridCol w:w="1276"/>
        <w:gridCol w:w="1276"/>
        <w:gridCol w:w="2160"/>
      </w:tblGrid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7D3AEF" w:rsidRPr="008E648D" w:rsidRDefault="007D3AEF" w:rsidP="007D3AEF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7D3AEF" w:rsidRPr="008E648D" w:rsidRDefault="007D3AEF" w:rsidP="007D3AEF">
            <w:pPr>
              <w:ind w:right="-108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7D3AEF" w:rsidRPr="008E648D" w:rsidRDefault="007D3AEF" w:rsidP="007D3AEF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7D3AEF" w:rsidRPr="008E648D" w:rsidRDefault="007D3AEF" w:rsidP="007D3AEF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7D3AEF" w:rsidRPr="008E648D" w:rsidRDefault="007D3AEF" w:rsidP="007D3AEF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7D3AEF" w:rsidRPr="008E648D" w:rsidRDefault="007D3AEF" w:rsidP="007D3AEF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95" w:type="dxa"/>
            <w:gridSpan w:val="4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врезной ЗВ 1-1 с цилинд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18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3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1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ерчатки хоз М латексные с хлопковым напылением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2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универс с хлором 750мл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8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еник сорго 3 шва 80-90с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6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тла в сборе В1134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6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9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алфетка микрофибра 300*300м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125*1,6*22м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230*2,5*22м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Электроды 3мм 1кг АНО-21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навесной HG-350 ВС1Ч-350 8мм полиме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8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л Чистящее средство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аморез 3,5*25 фас 1000/160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Жидкое мыло чистоты 5л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9.3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аморез 4,2*16 ОСТРЫЙ п/сф п/ш ФАС 1/15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7D3AEF" w:rsidRPr="008E648D" w:rsidTr="007D3AEF">
        <w:trPr>
          <w:trHeight w:val="76"/>
        </w:trPr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тошь х/б 0,8*40м БЕЛ нетканое В1018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7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лотенце бумажное 2-слой с тиснением 2шт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5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естница 2*9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708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тремянка 4 ст высота 0,82м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Хомут-стяжка 4*2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3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6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пагат 200м Э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3.67</w:t>
            </w:r>
          </w:p>
        </w:tc>
      </w:tr>
      <w:tr w:rsidR="007D3AEF" w:rsidRPr="008E648D" w:rsidTr="007E5A0C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83" w:type="dxa"/>
            <w:vAlign w:val="bottom"/>
          </w:tcPr>
          <w:p w:rsidR="007D3AEF" w:rsidRPr="007D3AEF" w:rsidRDefault="007D3AEF" w:rsidP="007D3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ситель одновентильный </w:t>
            </w:r>
            <w:r>
              <w:rPr>
                <w:sz w:val="28"/>
                <w:szCs w:val="28"/>
                <w:lang w:val="en-US"/>
              </w:rPr>
              <w:t>LEDEME</w:t>
            </w:r>
            <w:r>
              <w:rPr>
                <w:sz w:val="28"/>
                <w:szCs w:val="28"/>
              </w:rPr>
              <w:t xml:space="preserve"> 4195</w:t>
            </w:r>
          </w:p>
        </w:tc>
        <w:tc>
          <w:tcPr>
            <w:tcW w:w="1276" w:type="dxa"/>
            <w:vAlign w:val="center"/>
          </w:tcPr>
          <w:p w:rsidR="007D3AEF" w:rsidRPr="00A14423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D3AEF" w:rsidRPr="008E648D" w:rsidRDefault="007E5A0C" w:rsidP="007D3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7D3AEF" w:rsidRPr="008E648D" w:rsidRDefault="007D3AEF" w:rsidP="007D3AEF">
            <w:pPr>
              <w:rPr>
                <w:b/>
                <w:sz w:val="28"/>
                <w:szCs w:val="28"/>
              </w:rPr>
            </w:pPr>
            <w:r w:rsidRPr="008E648D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свд 7Вт PLED-SP R50 E14 5000К холод 1033635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ЛЛ 18Вт TLD 765 G13 хол дневн 872790081578800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75Вт Е27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Лампа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  <w:r w:rsidRPr="008E648D">
              <w:rPr>
                <w:sz w:val="28"/>
                <w:szCs w:val="28"/>
              </w:rPr>
              <w:t>свд</w:t>
            </w:r>
            <w:r w:rsidRPr="008E648D">
              <w:rPr>
                <w:sz w:val="28"/>
                <w:szCs w:val="28"/>
                <w:lang w:val="en-US"/>
              </w:rPr>
              <w:t xml:space="preserve"> 13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LED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0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Стартер</w:t>
            </w:r>
            <w:r w:rsidRPr="008E648D">
              <w:rPr>
                <w:sz w:val="28"/>
                <w:szCs w:val="28"/>
                <w:lang w:val="en-US"/>
              </w:rPr>
              <w:t xml:space="preserve"> ST 111 4-65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220-240</w:t>
            </w:r>
            <w:r w:rsidRPr="008E648D"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5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ветильник встраиваем ЗСП 4*18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75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олента ПВХ красная 19*20м 0,18мм SBE-IT-19-20-r-200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пальчик АА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мизин ААА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мизин 1000А АККУМУЛЯТОР ААА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длинитель на катушке 4*30м ВЕМ-250 термо ПВС 3*2,5 IP44 9634207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1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ОУ РА 16-005В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</w:t>
            </w:r>
            <w:r w:rsidRPr="008E648D">
              <w:rPr>
                <w:sz w:val="28"/>
                <w:szCs w:val="28"/>
                <w:lang w:val="en-US"/>
              </w:rPr>
              <w:t>C</w:t>
            </w:r>
            <w:r w:rsidRPr="008E648D">
              <w:rPr>
                <w:sz w:val="28"/>
                <w:szCs w:val="28"/>
              </w:rPr>
              <w:t xml:space="preserve">У </w:t>
            </w:r>
            <w:r w:rsidRPr="008E648D">
              <w:rPr>
                <w:sz w:val="28"/>
                <w:szCs w:val="28"/>
                <w:lang w:val="en-US"/>
              </w:rPr>
              <w:t>RS</w:t>
            </w:r>
            <w:r w:rsidRPr="008E648D">
              <w:rPr>
                <w:sz w:val="28"/>
                <w:szCs w:val="28"/>
              </w:rPr>
              <w:t xml:space="preserve"> 16-235В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1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ыкл 1 кл СУ беж ВА10-001К 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.67</w:t>
            </w:r>
          </w:p>
        </w:tc>
      </w:tr>
      <w:tr w:rsidR="007D3AEF" w:rsidRPr="008E648D" w:rsidTr="007D3AEF">
        <w:tc>
          <w:tcPr>
            <w:tcW w:w="720" w:type="dxa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center"/>
          </w:tcPr>
          <w:p w:rsidR="007D3AEF" w:rsidRPr="008E648D" w:rsidRDefault="007D3AEF" w:rsidP="007D3AE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Дрель удар РЕСАНТА ДУ-13/580 0-3000об 580Вт</w:t>
            </w:r>
          </w:p>
        </w:tc>
        <w:tc>
          <w:tcPr>
            <w:tcW w:w="1276" w:type="dxa"/>
          </w:tcPr>
          <w:p w:rsidR="007D3AEF" w:rsidRDefault="007D3AEF" w:rsidP="007D3AEF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D3AEF" w:rsidRPr="008E648D" w:rsidRDefault="007D3AEF" w:rsidP="007D3AE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D3AEF" w:rsidRPr="008E648D" w:rsidRDefault="007D3AEF" w:rsidP="007D3AEF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74</w:t>
            </w:r>
          </w:p>
        </w:tc>
      </w:tr>
    </w:tbl>
    <w:p w:rsidR="007D3AEF" w:rsidRPr="008E648D" w:rsidRDefault="007D3AEF" w:rsidP="007D3AE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7D3AEF" w:rsidRPr="008E648D" w:rsidRDefault="007D3AEF" w:rsidP="007D3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8E648D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50654B" w:rsidRDefault="0050654B" w:rsidP="00DB1777">
      <w:pPr>
        <w:ind w:right="679"/>
        <w:rPr>
          <w:sz w:val="28"/>
          <w:szCs w:val="28"/>
        </w:rPr>
      </w:pPr>
    </w:p>
    <w:p w:rsidR="0050654B" w:rsidRDefault="0050654B" w:rsidP="00DB1777">
      <w:pPr>
        <w:ind w:right="679"/>
        <w:rPr>
          <w:sz w:val="28"/>
          <w:szCs w:val="28"/>
        </w:rPr>
      </w:pPr>
    </w:p>
    <w:p w:rsidR="00DB1777" w:rsidRPr="008E648D" w:rsidRDefault="00DB1777" w:rsidP="00DB1777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Pr="008E648D">
        <w:rPr>
          <w:sz w:val="28"/>
          <w:szCs w:val="28"/>
        </w:rPr>
        <w:t xml:space="preserve">ачальник </w:t>
      </w:r>
      <w:bookmarkStart w:id="0" w:name="_GoBack"/>
      <w:bookmarkEnd w:id="0"/>
      <w:r w:rsidR="00804959" w:rsidRPr="008E648D">
        <w:rPr>
          <w:sz w:val="28"/>
          <w:szCs w:val="28"/>
        </w:rPr>
        <w:t>отдела по</w:t>
      </w:r>
      <w:r w:rsidRPr="008E648D">
        <w:rPr>
          <w:sz w:val="28"/>
          <w:szCs w:val="28"/>
        </w:rPr>
        <w:t xml:space="preserve"> общим </w:t>
      </w:r>
    </w:p>
    <w:p w:rsidR="00647E82" w:rsidRPr="008E648D" w:rsidRDefault="00DB1777" w:rsidP="0050654B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>
        <w:rPr>
          <w:sz w:val="28"/>
          <w:szCs w:val="28"/>
        </w:rPr>
        <w:t>А.В. Хмельниченко</w:t>
      </w:r>
    </w:p>
    <w:sectPr w:rsidR="00647E82" w:rsidRPr="008E648D" w:rsidSect="009A69A5">
      <w:footerReference w:type="default" r:id="rId9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31" w:rsidRDefault="00A61031" w:rsidP="00916F22">
      <w:r>
        <w:separator/>
      </w:r>
    </w:p>
  </w:endnote>
  <w:endnote w:type="continuationSeparator" w:id="0">
    <w:p w:rsidR="00A61031" w:rsidRDefault="00A61031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9A69A5" w:rsidRDefault="00A61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69A5" w:rsidRDefault="009A69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31" w:rsidRDefault="00A61031" w:rsidP="00916F22">
      <w:r>
        <w:separator/>
      </w:r>
    </w:p>
  </w:footnote>
  <w:footnote w:type="continuationSeparator" w:id="0">
    <w:p w:rsidR="00A61031" w:rsidRDefault="00A61031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130314FC"/>
    <w:multiLevelType w:val="hybridMultilevel"/>
    <w:tmpl w:val="1AAEEA98"/>
    <w:lvl w:ilvl="0" w:tplc="B4B6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C05568"/>
    <w:multiLevelType w:val="hybridMultilevel"/>
    <w:tmpl w:val="B7084CDE"/>
    <w:lvl w:ilvl="0" w:tplc="38FC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01943"/>
    <w:multiLevelType w:val="hybridMultilevel"/>
    <w:tmpl w:val="502ADC2E"/>
    <w:lvl w:ilvl="0" w:tplc="E070A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356F3124"/>
    <w:multiLevelType w:val="hybridMultilevel"/>
    <w:tmpl w:val="6F3CC30C"/>
    <w:lvl w:ilvl="0" w:tplc="7DE40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11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13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17"/>
  </w:num>
  <w:num w:numId="16">
    <w:abstractNumId w:val="4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3F5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04C7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20AA"/>
    <w:rsid w:val="000F49DD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2E17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B91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2BF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0BF8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59D3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3C4B"/>
    <w:rsid w:val="003A4E10"/>
    <w:rsid w:val="003A7CFE"/>
    <w:rsid w:val="003B49EC"/>
    <w:rsid w:val="003C006A"/>
    <w:rsid w:val="003C1C93"/>
    <w:rsid w:val="003D29FB"/>
    <w:rsid w:val="003D4B3A"/>
    <w:rsid w:val="003D5488"/>
    <w:rsid w:val="003E3DA8"/>
    <w:rsid w:val="003F0909"/>
    <w:rsid w:val="003F500E"/>
    <w:rsid w:val="003F59F0"/>
    <w:rsid w:val="003F6361"/>
    <w:rsid w:val="004016F4"/>
    <w:rsid w:val="00405B74"/>
    <w:rsid w:val="0040781B"/>
    <w:rsid w:val="00414797"/>
    <w:rsid w:val="0042066E"/>
    <w:rsid w:val="004208E4"/>
    <w:rsid w:val="00422417"/>
    <w:rsid w:val="00424C00"/>
    <w:rsid w:val="00425DE2"/>
    <w:rsid w:val="00425F3F"/>
    <w:rsid w:val="00426563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0654B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367A"/>
    <w:rsid w:val="006848A9"/>
    <w:rsid w:val="006878E9"/>
    <w:rsid w:val="006923FA"/>
    <w:rsid w:val="0069303B"/>
    <w:rsid w:val="0069379A"/>
    <w:rsid w:val="00696F1B"/>
    <w:rsid w:val="006974C6"/>
    <w:rsid w:val="006A1510"/>
    <w:rsid w:val="006A295C"/>
    <w:rsid w:val="006A3E7E"/>
    <w:rsid w:val="006A4A56"/>
    <w:rsid w:val="006A5004"/>
    <w:rsid w:val="006A7CBA"/>
    <w:rsid w:val="006B13FC"/>
    <w:rsid w:val="006B498D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3FF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6BBF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452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3AEF"/>
    <w:rsid w:val="007D416E"/>
    <w:rsid w:val="007D494A"/>
    <w:rsid w:val="007D5EAE"/>
    <w:rsid w:val="007E2784"/>
    <w:rsid w:val="007E2E0C"/>
    <w:rsid w:val="007E2F31"/>
    <w:rsid w:val="007E2FD5"/>
    <w:rsid w:val="007E5A0C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4959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12DC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49F4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A69A5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3FC"/>
    <w:rsid w:val="00A528DA"/>
    <w:rsid w:val="00A53655"/>
    <w:rsid w:val="00A6040C"/>
    <w:rsid w:val="00A61031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882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1B19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64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2652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1DD8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1B22"/>
    <w:rsid w:val="00D67027"/>
    <w:rsid w:val="00D679E9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777"/>
    <w:rsid w:val="00DB187A"/>
    <w:rsid w:val="00DB217E"/>
    <w:rsid w:val="00DB42E5"/>
    <w:rsid w:val="00DB587F"/>
    <w:rsid w:val="00DB6B34"/>
    <w:rsid w:val="00DC36A7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44E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464BB"/>
    <w:rsid w:val="00E51448"/>
    <w:rsid w:val="00E60049"/>
    <w:rsid w:val="00E604D5"/>
    <w:rsid w:val="00E61FE6"/>
    <w:rsid w:val="00E667FD"/>
    <w:rsid w:val="00E66BE5"/>
    <w:rsid w:val="00E7092D"/>
    <w:rsid w:val="00E716DA"/>
    <w:rsid w:val="00E71D0C"/>
    <w:rsid w:val="00E73137"/>
    <w:rsid w:val="00E73E81"/>
    <w:rsid w:val="00E7613F"/>
    <w:rsid w:val="00E77F55"/>
    <w:rsid w:val="00E80C43"/>
    <w:rsid w:val="00E81AD5"/>
    <w:rsid w:val="00E82798"/>
    <w:rsid w:val="00E82C75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4F1B"/>
    <w:rsid w:val="00EA54CD"/>
    <w:rsid w:val="00EA5CFA"/>
    <w:rsid w:val="00EB14B6"/>
    <w:rsid w:val="00EB2964"/>
    <w:rsid w:val="00EB3541"/>
    <w:rsid w:val="00EB436A"/>
    <w:rsid w:val="00EB5572"/>
    <w:rsid w:val="00EB6721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274EC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4C78"/>
    <w:rsid w:val="00F554BE"/>
    <w:rsid w:val="00F5616B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0C9D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D22AB"/>
  <w15:docId w15:val="{616262AD-760A-461D-828D-5E54CC24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E0E1-7F47-4A2A-937D-47425422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67</cp:revision>
  <cp:lastPrinted>2021-09-27T08:32:00Z</cp:lastPrinted>
  <dcterms:created xsi:type="dcterms:W3CDTF">2018-11-12T11:36:00Z</dcterms:created>
  <dcterms:modified xsi:type="dcterms:W3CDTF">2021-11-17T11:52:00Z</dcterms:modified>
</cp:coreProperties>
</file>